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F7E83" w14:textId="77777777" w:rsidR="0077576B" w:rsidRDefault="0077576B" w:rsidP="00116F94">
      <w:pPr>
        <w:widowControl w:val="0"/>
        <w:autoSpaceDE w:val="0"/>
        <w:autoSpaceDN w:val="0"/>
        <w:adjustRightInd w:val="0"/>
        <w:spacing w:after="0" w:line="240" w:lineRule="auto"/>
        <w:ind w:left="-567" w:right="-234"/>
        <w:jc w:val="center"/>
        <w:rPr>
          <w:rFonts w:ascii="Arial" w:hAnsi="Arial" w:cs="Arial"/>
          <w:b/>
          <w:sz w:val="24"/>
          <w:szCs w:val="20"/>
        </w:rPr>
      </w:pPr>
      <w:bookmarkStart w:id="0" w:name="avances"/>
    </w:p>
    <w:p w14:paraId="31503FA0" w14:textId="77BAC066" w:rsidR="00FF5408" w:rsidRPr="00FF5408" w:rsidRDefault="00FF5408" w:rsidP="00116F94">
      <w:pPr>
        <w:widowControl w:val="0"/>
        <w:autoSpaceDE w:val="0"/>
        <w:autoSpaceDN w:val="0"/>
        <w:adjustRightInd w:val="0"/>
        <w:spacing w:after="0" w:line="240" w:lineRule="auto"/>
        <w:ind w:left="-567" w:right="-234"/>
        <w:jc w:val="center"/>
        <w:rPr>
          <w:rFonts w:ascii="Arial" w:hAnsi="Arial" w:cs="Arial"/>
          <w:b/>
          <w:sz w:val="24"/>
          <w:szCs w:val="20"/>
        </w:rPr>
      </w:pPr>
      <w:r w:rsidRPr="00FF5408">
        <w:rPr>
          <w:rFonts w:ascii="Arial" w:hAnsi="Arial" w:cs="Arial"/>
          <w:b/>
          <w:sz w:val="24"/>
          <w:szCs w:val="20"/>
        </w:rPr>
        <w:t>FORMATO DE AVANCES DEL PROYECTO DE INVESTIGACIÓN</w:t>
      </w:r>
    </w:p>
    <w:bookmarkEnd w:id="0"/>
    <w:p w14:paraId="71ECCA79" w14:textId="77777777" w:rsidR="00FF5408" w:rsidRDefault="00FF5408" w:rsidP="00FF540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B316735" w14:textId="77777777" w:rsidR="00763B8B" w:rsidRDefault="00763B8B" w:rsidP="00FF540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24207EEB" w14:textId="77777777" w:rsidR="00FF5408" w:rsidRDefault="00FF5408" w:rsidP="00FF540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F540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Fecha: </w:t>
      </w:r>
      <w:r w:rsidRPr="00FF5408">
        <w:rPr>
          <w:rFonts w:ascii="Arial" w:eastAsia="Times New Roman" w:hAnsi="Arial" w:cs="Arial"/>
          <w:sz w:val="24"/>
          <w:szCs w:val="24"/>
          <w:lang w:val="es-ES" w:eastAsia="es-ES"/>
        </w:rPr>
        <w:t>____/____/____</w:t>
      </w:r>
    </w:p>
    <w:p w14:paraId="01510445" w14:textId="77777777" w:rsidR="00763B8B" w:rsidRPr="00FF5408" w:rsidRDefault="00763B8B" w:rsidP="00FF540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decuadrcula6concolores"/>
        <w:tblpPr w:leftFromText="141" w:rightFromText="141" w:vertAnchor="text" w:horzAnchor="margin" w:tblpY="111"/>
        <w:tblW w:w="5000" w:type="pct"/>
        <w:tblLook w:val="04A0" w:firstRow="1" w:lastRow="0" w:firstColumn="1" w:lastColumn="0" w:noHBand="0" w:noVBand="1"/>
      </w:tblPr>
      <w:tblGrid>
        <w:gridCol w:w="1379"/>
        <w:gridCol w:w="2373"/>
        <w:gridCol w:w="3309"/>
        <w:gridCol w:w="1767"/>
      </w:tblGrid>
      <w:tr w:rsidR="00FF5408" w:rsidRPr="00FF5408" w14:paraId="75478196" w14:textId="77777777" w:rsidTr="008E5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DB1B3B3" w14:textId="77777777" w:rsidR="00FF5408" w:rsidRPr="00FF5408" w:rsidRDefault="00FF5408" w:rsidP="00FF5408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lang w:val="es-ES" w:eastAsia="es-ES"/>
              </w:rPr>
            </w:pPr>
            <w:r w:rsidRPr="00FF5408">
              <w:rPr>
                <w:rFonts w:ascii="Arial" w:hAnsi="Arial" w:cs="Arial"/>
                <w:color w:val="auto"/>
                <w:sz w:val="24"/>
                <w:szCs w:val="24"/>
                <w:lang w:val="es-ES" w:eastAsia="es-ES"/>
              </w:rPr>
              <w:t>DATOS DEL EVALUADO</w:t>
            </w:r>
          </w:p>
        </w:tc>
      </w:tr>
      <w:tr w:rsidR="00FF5408" w:rsidRPr="00FF5408" w14:paraId="280FD6C1" w14:textId="77777777" w:rsidTr="008E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53435419" w14:textId="77777777" w:rsidR="00FF5408" w:rsidRPr="00FF5408" w:rsidRDefault="00FF5408" w:rsidP="00FF5408">
            <w:pPr>
              <w:rPr>
                <w:rFonts w:ascii="Arial" w:hAnsi="Arial" w:cs="Arial"/>
                <w:color w:val="auto"/>
                <w:sz w:val="24"/>
                <w:szCs w:val="24"/>
                <w:lang w:val="es-ES" w:eastAsia="es-ES"/>
              </w:rPr>
            </w:pPr>
            <w:r w:rsidRPr="00FF5408">
              <w:rPr>
                <w:rFonts w:ascii="Arial" w:hAnsi="Arial" w:cs="Arial"/>
                <w:color w:val="auto"/>
                <w:sz w:val="24"/>
                <w:szCs w:val="24"/>
                <w:lang w:val="es-ES" w:eastAsia="es-ES"/>
              </w:rPr>
              <w:t>Nombre:</w:t>
            </w:r>
          </w:p>
        </w:tc>
        <w:tc>
          <w:tcPr>
            <w:tcW w:w="4219" w:type="pct"/>
            <w:gridSpan w:val="3"/>
          </w:tcPr>
          <w:p w14:paraId="58FE1F9E" w14:textId="77777777" w:rsidR="00FF5408" w:rsidRPr="00FF5408" w:rsidRDefault="00FF5408" w:rsidP="00FF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492FFA" w:rsidRPr="00FF5408" w14:paraId="07A07F72" w14:textId="77777777" w:rsidTr="008E540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6911C852" w14:textId="5E30833C" w:rsidR="00492FFA" w:rsidRPr="00FF5408" w:rsidRDefault="00492FFA" w:rsidP="00FF5408">
            <w:pPr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>Matrícula:</w:t>
            </w:r>
          </w:p>
        </w:tc>
        <w:tc>
          <w:tcPr>
            <w:tcW w:w="4219" w:type="pct"/>
            <w:gridSpan w:val="3"/>
          </w:tcPr>
          <w:p w14:paraId="6A3ED5E4" w14:textId="77777777" w:rsidR="00492FFA" w:rsidRPr="00FF5408" w:rsidRDefault="00492FFA" w:rsidP="00FF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FF5408" w:rsidRPr="00FF5408" w14:paraId="278B28A8" w14:textId="77777777" w:rsidTr="008E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02AE623D" w14:textId="77777777" w:rsidR="00FF5408" w:rsidRPr="00FF5408" w:rsidRDefault="00FF5408" w:rsidP="00FF5408">
            <w:pPr>
              <w:rPr>
                <w:rFonts w:ascii="Arial" w:hAnsi="Arial" w:cs="Arial"/>
                <w:color w:val="auto"/>
                <w:sz w:val="24"/>
                <w:szCs w:val="24"/>
                <w:lang w:val="es-ES" w:eastAsia="es-ES"/>
              </w:rPr>
            </w:pPr>
            <w:r w:rsidRPr="00FF5408">
              <w:rPr>
                <w:rFonts w:ascii="Arial" w:hAnsi="Arial" w:cs="Arial"/>
                <w:color w:val="auto"/>
                <w:sz w:val="24"/>
                <w:szCs w:val="24"/>
                <w:lang w:val="es-ES" w:eastAsia="es-ES"/>
              </w:rPr>
              <w:t>Título del proyecto:</w:t>
            </w:r>
          </w:p>
        </w:tc>
        <w:tc>
          <w:tcPr>
            <w:tcW w:w="4219" w:type="pct"/>
            <w:gridSpan w:val="3"/>
          </w:tcPr>
          <w:p w14:paraId="76FB7382" w14:textId="77777777" w:rsidR="00FF5408" w:rsidRPr="00FF5408" w:rsidRDefault="00FF5408" w:rsidP="00FF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FF5408" w:rsidRPr="00FF5408" w14:paraId="205AAE6F" w14:textId="77777777" w:rsidTr="008E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20A38B20" w14:textId="77777777" w:rsidR="00FF5408" w:rsidRPr="00FF5408" w:rsidRDefault="00FF5408" w:rsidP="00FF5408">
            <w:pPr>
              <w:rPr>
                <w:rFonts w:ascii="Arial" w:hAnsi="Arial" w:cs="Arial"/>
                <w:color w:val="auto"/>
                <w:sz w:val="24"/>
                <w:szCs w:val="24"/>
                <w:lang w:val="es-ES" w:eastAsia="es-ES"/>
              </w:rPr>
            </w:pPr>
            <w:r w:rsidRPr="00FF5408">
              <w:rPr>
                <w:rFonts w:ascii="Arial" w:hAnsi="Arial" w:cs="Arial"/>
                <w:color w:val="auto"/>
                <w:sz w:val="24"/>
                <w:szCs w:val="24"/>
                <w:lang w:val="es-ES" w:eastAsia="es-ES"/>
              </w:rPr>
              <w:t>Semestre:</w:t>
            </w:r>
          </w:p>
        </w:tc>
        <w:tc>
          <w:tcPr>
            <w:tcW w:w="4219" w:type="pct"/>
            <w:gridSpan w:val="3"/>
          </w:tcPr>
          <w:p w14:paraId="3D1D1926" w14:textId="77777777" w:rsidR="00FF5408" w:rsidRPr="00FF5408" w:rsidRDefault="00FF5408" w:rsidP="00FF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FF5408" w:rsidRPr="00FF5408" w14:paraId="23AEA44D" w14:textId="77777777" w:rsidTr="008E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pct"/>
            <w:gridSpan w:val="2"/>
          </w:tcPr>
          <w:p w14:paraId="51E293D1" w14:textId="77777777" w:rsidR="00FF5408" w:rsidRPr="00FF5408" w:rsidRDefault="00FF5408" w:rsidP="00763B8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lang w:val="es-ES" w:eastAsia="es-ES"/>
              </w:rPr>
            </w:pPr>
            <w:r w:rsidRPr="00FF5408">
              <w:rPr>
                <w:rFonts w:ascii="Arial" w:hAnsi="Arial" w:cs="Arial"/>
                <w:color w:val="auto"/>
                <w:sz w:val="24"/>
                <w:szCs w:val="24"/>
              </w:rPr>
              <w:t>Metas propuestas</w:t>
            </w:r>
          </w:p>
        </w:tc>
        <w:tc>
          <w:tcPr>
            <w:tcW w:w="1874" w:type="pct"/>
          </w:tcPr>
          <w:p w14:paraId="7C4D9B4E" w14:textId="77777777" w:rsidR="00FF5408" w:rsidRPr="00FF5408" w:rsidRDefault="00FF5408" w:rsidP="00763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s-ES" w:eastAsia="es-ES"/>
              </w:rPr>
            </w:pPr>
            <w:r w:rsidRPr="00FF5408">
              <w:rPr>
                <w:rFonts w:ascii="Arial" w:hAnsi="Arial" w:cs="Arial"/>
                <w:b/>
                <w:color w:val="auto"/>
                <w:sz w:val="24"/>
                <w:szCs w:val="24"/>
              </w:rPr>
              <w:t>Observaciones</w:t>
            </w:r>
          </w:p>
        </w:tc>
        <w:tc>
          <w:tcPr>
            <w:tcW w:w="1001" w:type="pct"/>
          </w:tcPr>
          <w:p w14:paraId="484BEC22" w14:textId="77777777" w:rsidR="00FF5408" w:rsidRPr="00FF5408" w:rsidRDefault="00FF5408" w:rsidP="00763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s-ES" w:eastAsia="es-ES"/>
              </w:rPr>
            </w:pPr>
            <w:r w:rsidRPr="00FF5408">
              <w:rPr>
                <w:rFonts w:ascii="Arial" w:hAnsi="Arial" w:cs="Arial"/>
                <w:b/>
                <w:color w:val="auto"/>
                <w:sz w:val="24"/>
                <w:szCs w:val="24"/>
              </w:rPr>
              <w:t>Grado de avances (%)</w:t>
            </w:r>
          </w:p>
        </w:tc>
      </w:tr>
      <w:tr w:rsidR="00FF5408" w:rsidRPr="00FF5408" w14:paraId="15BA0EDE" w14:textId="77777777" w:rsidTr="008E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pct"/>
            <w:gridSpan w:val="2"/>
          </w:tcPr>
          <w:p w14:paraId="7DE1F08A" w14:textId="77777777" w:rsidR="00FF5408" w:rsidRPr="00FF5408" w:rsidRDefault="00FF5408" w:rsidP="00FF5408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74" w:type="pct"/>
          </w:tcPr>
          <w:p w14:paraId="5FD5E4C7" w14:textId="77777777" w:rsidR="00FF5408" w:rsidRPr="00FF5408" w:rsidRDefault="00FF5408" w:rsidP="00FF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001" w:type="pct"/>
          </w:tcPr>
          <w:p w14:paraId="2BB68FDE" w14:textId="77777777" w:rsidR="00FF5408" w:rsidRPr="00FF5408" w:rsidRDefault="00FF5408" w:rsidP="00FF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FF5408" w:rsidRPr="00FF5408" w14:paraId="78686ED5" w14:textId="77777777" w:rsidTr="008E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pct"/>
            <w:gridSpan w:val="2"/>
          </w:tcPr>
          <w:p w14:paraId="1DD91E9C" w14:textId="77777777" w:rsidR="00FF5408" w:rsidRPr="00FF5408" w:rsidRDefault="00FF5408" w:rsidP="00FF5408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74" w:type="pct"/>
          </w:tcPr>
          <w:p w14:paraId="2D7816D9" w14:textId="77777777" w:rsidR="00FF5408" w:rsidRPr="00FF5408" w:rsidRDefault="00FF5408" w:rsidP="00FF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001" w:type="pct"/>
          </w:tcPr>
          <w:p w14:paraId="731143F1" w14:textId="77777777" w:rsidR="00FF5408" w:rsidRPr="00FF5408" w:rsidRDefault="00FF5408" w:rsidP="00FF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FF5408" w:rsidRPr="00FF5408" w14:paraId="67D93B01" w14:textId="77777777" w:rsidTr="008E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pct"/>
            <w:gridSpan w:val="2"/>
          </w:tcPr>
          <w:p w14:paraId="5970CC00" w14:textId="77777777" w:rsidR="00FF5408" w:rsidRPr="00FF5408" w:rsidRDefault="00FF5408" w:rsidP="00FF5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pct"/>
          </w:tcPr>
          <w:p w14:paraId="574F081F" w14:textId="77777777" w:rsidR="00FF5408" w:rsidRPr="00FF5408" w:rsidRDefault="00FF5408" w:rsidP="00FF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14:paraId="0DF76B3A" w14:textId="77777777" w:rsidR="00FF5408" w:rsidRPr="00FF5408" w:rsidRDefault="00FF5408" w:rsidP="00FF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B97247" w14:textId="77777777" w:rsidR="00FF5408" w:rsidRPr="00FF5408" w:rsidRDefault="00FF5408" w:rsidP="00FF5408">
      <w:pPr>
        <w:rPr>
          <w:b/>
        </w:rPr>
        <w:sectPr w:rsidR="00FF5408" w:rsidRPr="00FF5408" w:rsidSect="00353C92">
          <w:headerReference w:type="even" r:id="rId8"/>
          <w:headerReference w:type="default" r:id="rId9"/>
          <w:headerReference w:type="first" r:id="rId10"/>
          <w:pgSz w:w="12240" w:h="15840"/>
          <w:pgMar w:top="1985" w:right="1701" w:bottom="1417" w:left="1701" w:header="0" w:footer="708" w:gutter="0"/>
          <w:cols w:space="708"/>
          <w:titlePg/>
          <w:docGrid w:linePitch="360"/>
        </w:sectPr>
      </w:pPr>
    </w:p>
    <w:p w14:paraId="4C61CA42" w14:textId="77777777" w:rsidR="00FF5408" w:rsidRPr="00FF5408" w:rsidRDefault="00FF5408" w:rsidP="00FF5408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14:paraId="5E993638" w14:textId="77777777" w:rsidR="00FF5408" w:rsidRPr="00FF5408" w:rsidRDefault="00FF5408" w:rsidP="00FF5408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  <w:r w:rsidRPr="00FF5408">
        <w:rPr>
          <w:b/>
        </w:rPr>
        <w:t>Nombre y firma del alumno</w:t>
      </w:r>
    </w:p>
    <w:p w14:paraId="36C1DFEE" w14:textId="77777777" w:rsidR="00FF5408" w:rsidRPr="00FF5408" w:rsidRDefault="00FF5408" w:rsidP="00FF5408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14:paraId="46B88248" w14:textId="77777777" w:rsidR="00FF5408" w:rsidRPr="00FF5408" w:rsidRDefault="00FF5408" w:rsidP="00FF5408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14:paraId="2F6ACF50" w14:textId="77777777" w:rsidR="00FF5408" w:rsidRPr="00FF5408" w:rsidRDefault="00FF5408" w:rsidP="00FF5408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14:paraId="2F9FEAA8" w14:textId="77777777" w:rsidR="00FF5408" w:rsidRPr="0055766A" w:rsidRDefault="00FF5408" w:rsidP="00FF5408">
      <w:pPr>
        <w:spacing w:after="0" w:line="240" w:lineRule="auto"/>
        <w:jc w:val="center"/>
        <w:rPr>
          <w:b/>
          <w:i/>
        </w:rPr>
      </w:pPr>
      <w:bookmarkStart w:id="1" w:name="_GoBack"/>
      <w:r w:rsidRPr="0055766A">
        <w:rPr>
          <w:b/>
          <w:i/>
        </w:rPr>
        <w:t>(Nombre)</w:t>
      </w:r>
    </w:p>
    <w:bookmarkEnd w:id="1"/>
    <w:p w14:paraId="24FA0A85" w14:textId="77777777" w:rsidR="00FF5408" w:rsidRPr="00FF5408" w:rsidRDefault="00FF5408" w:rsidP="00FF5408">
      <w:pPr>
        <w:spacing w:after="0"/>
        <w:jc w:val="center"/>
        <w:rPr>
          <w:i/>
        </w:rPr>
      </w:pPr>
    </w:p>
    <w:p w14:paraId="277261D7" w14:textId="77777777" w:rsidR="00FF5408" w:rsidRPr="00FF5408" w:rsidRDefault="00FF5408" w:rsidP="00FF5408">
      <w:pPr>
        <w:spacing w:after="0"/>
        <w:jc w:val="center"/>
        <w:rPr>
          <w:i/>
        </w:rPr>
      </w:pPr>
    </w:p>
    <w:p w14:paraId="6A20408E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</w:p>
    <w:p w14:paraId="7259846A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</w:p>
    <w:p w14:paraId="6F39C7DF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</w:p>
    <w:p w14:paraId="16B5AF79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</w:p>
    <w:p w14:paraId="5319795E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</w:p>
    <w:p w14:paraId="1351DEC5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</w:p>
    <w:p w14:paraId="46DBFA51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</w:p>
    <w:p w14:paraId="001ECB99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</w:p>
    <w:p w14:paraId="38755BB6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</w:p>
    <w:p w14:paraId="094C38A1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</w:p>
    <w:p w14:paraId="4C251C61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</w:p>
    <w:p w14:paraId="46BE8F4D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</w:p>
    <w:p w14:paraId="178C638D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</w:p>
    <w:p w14:paraId="7FD3E53F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</w:p>
    <w:p w14:paraId="7F0E9798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</w:p>
    <w:p w14:paraId="6DDAB035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</w:p>
    <w:p w14:paraId="79A6C32F" w14:textId="77777777" w:rsidR="00FF5408" w:rsidRDefault="00FF5408" w:rsidP="00FF5408">
      <w:pPr>
        <w:spacing w:after="0" w:line="240" w:lineRule="auto"/>
        <w:jc w:val="center"/>
        <w:rPr>
          <w:b/>
        </w:rPr>
      </w:pPr>
    </w:p>
    <w:p w14:paraId="0BECAC4E" w14:textId="77777777" w:rsidR="00DF1BC8" w:rsidRDefault="00DF1BC8" w:rsidP="00FF5408">
      <w:pPr>
        <w:spacing w:after="0" w:line="240" w:lineRule="auto"/>
        <w:jc w:val="center"/>
        <w:rPr>
          <w:b/>
        </w:rPr>
      </w:pPr>
    </w:p>
    <w:p w14:paraId="119AED4D" w14:textId="77777777" w:rsidR="00DF1BC8" w:rsidRDefault="00DF1BC8" w:rsidP="00FF5408">
      <w:pPr>
        <w:spacing w:after="0" w:line="240" w:lineRule="auto"/>
        <w:jc w:val="center"/>
        <w:rPr>
          <w:b/>
        </w:rPr>
      </w:pPr>
    </w:p>
    <w:p w14:paraId="1FDCC2BB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  <w:proofErr w:type="spellStart"/>
      <w:r w:rsidRPr="00FF5408">
        <w:rPr>
          <w:b/>
        </w:rPr>
        <w:t>Vo.Bo</w:t>
      </w:r>
      <w:proofErr w:type="spellEnd"/>
      <w:r w:rsidRPr="00FF5408">
        <w:rPr>
          <w:b/>
        </w:rPr>
        <w:t>.</w:t>
      </w:r>
    </w:p>
    <w:p w14:paraId="73274B3C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  <w:r w:rsidRPr="00FF5408">
        <w:rPr>
          <w:b/>
        </w:rPr>
        <w:t>Comité tutorial</w:t>
      </w:r>
    </w:p>
    <w:p w14:paraId="457E2BB1" w14:textId="77777777" w:rsidR="00FF5408" w:rsidRPr="00FF5408" w:rsidRDefault="00FF5408" w:rsidP="00FF5408">
      <w:pPr>
        <w:spacing w:after="0" w:line="240" w:lineRule="auto"/>
        <w:jc w:val="center"/>
        <w:rPr>
          <w:b/>
        </w:rPr>
      </w:pPr>
    </w:p>
    <w:p w14:paraId="145EF88D" w14:textId="77777777" w:rsidR="00FF5408" w:rsidRPr="00FF5408" w:rsidRDefault="00FF5408" w:rsidP="00FF5408">
      <w:pPr>
        <w:pBdr>
          <w:bottom w:val="single" w:sz="12" w:space="1" w:color="auto"/>
        </w:pBdr>
        <w:spacing w:after="0" w:line="240" w:lineRule="auto"/>
        <w:jc w:val="center"/>
      </w:pPr>
    </w:p>
    <w:p w14:paraId="1A71E522" w14:textId="77777777" w:rsidR="00FF5408" w:rsidRPr="00FF5408" w:rsidRDefault="00FF5408" w:rsidP="00FF5408">
      <w:pPr>
        <w:pBdr>
          <w:bottom w:val="single" w:sz="12" w:space="1" w:color="auto"/>
        </w:pBdr>
        <w:spacing w:after="0" w:line="240" w:lineRule="auto"/>
        <w:jc w:val="center"/>
      </w:pPr>
    </w:p>
    <w:p w14:paraId="1E700DC3" w14:textId="77777777" w:rsidR="00FF5408" w:rsidRPr="0055766A" w:rsidRDefault="00FF5408" w:rsidP="00FF5408">
      <w:pPr>
        <w:spacing w:after="0" w:line="240" w:lineRule="auto"/>
        <w:jc w:val="center"/>
        <w:rPr>
          <w:b/>
        </w:rPr>
      </w:pPr>
      <w:r w:rsidRPr="0055766A">
        <w:rPr>
          <w:b/>
        </w:rPr>
        <w:t>Director de tesis</w:t>
      </w:r>
    </w:p>
    <w:p w14:paraId="4BCCC576" w14:textId="77777777" w:rsidR="00FF5408" w:rsidRPr="0055766A" w:rsidRDefault="00FF5408" w:rsidP="00FF5408">
      <w:pPr>
        <w:spacing w:after="0" w:line="240" w:lineRule="auto"/>
        <w:jc w:val="center"/>
        <w:rPr>
          <w:b/>
          <w:i/>
        </w:rPr>
      </w:pPr>
      <w:r w:rsidRPr="0055766A">
        <w:rPr>
          <w:b/>
          <w:i/>
        </w:rPr>
        <w:t>(Nombre)</w:t>
      </w:r>
    </w:p>
    <w:p w14:paraId="09C00E9F" w14:textId="77777777" w:rsidR="00FF5408" w:rsidRPr="0055766A" w:rsidRDefault="00FF5408" w:rsidP="00FF5408">
      <w:pPr>
        <w:pBdr>
          <w:bottom w:val="single" w:sz="12" w:space="31" w:color="auto"/>
        </w:pBdr>
        <w:spacing w:after="0" w:line="240" w:lineRule="auto"/>
        <w:jc w:val="center"/>
        <w:rPr>
          <w:b/>
          <w:i/>
          <w:sz w:val="10"/>
        </w:rPr>
      </w:pPr>
    </w:p>
    <w:p w14:paraId="27FD9991" w14:textId="77777777" w:rsidR="00FF5408" w:rsidRPr="0055766A" w:rsidRDefault="00FF5408" w:rsidP="00FF5408">
      <w:pPr>
        <w:spacing w:after="0" w:line="240" w:lineRule="auto"/>
        <w:jc w:val="center"/>
        <w:rPr>
          <w:b/>
        </w:rPr>
      </w:pPr>
      <w:r w:rsidRPr="0055766A">
        <w:rPr>
          <w:b/>
        </w:rPr>
        <w:t>Codirector de tesis</w:t>
      </w:r>
    </w:p>
    <w:p w14:paraId="46F9252B" w14:textId="77777777" w:rsidR="00FF5408" w:rsidRPr="0055766A" w:rsidRDefault="00FF5408" w:rsidP="00FF5408">
      <w:pPr>
        <w:spacing w:after="0" w:line="240" w:lineRule="auto"/>
        <w:jc w:val="center"/>
        <w:rPr>
          <w:b/>
          <w:i/>
        </w:rPr>
      </w:pPr>
      <w:r w:rsidRPr="0055766A">
        <w:rPr>
          <w:b/>
          <w:i/>
        </w:rPr>
        <w:t>(Nombre)</w:t>
      </w:r>
    </w:p>
    <w:p w14:paraId="5F13C620" w14:textId="77777777" w:rsidR="00FF5408" w:rsidRPr="0055766A" w:rsidRDefault="00FF5408" w:rsidP="00FF5408">
      <w:pPr>
        <w:spacing w:after="0" w:line="240" w:lineRule="auto"/>
        <w:jc w:val="center"/>
        <w:rPr>
          <w:b/>
          <w:sz w:val="8"/>
        </w:rPr>
      </w:pPr>
    </w:p>
    <w:p w14:paraId="14A49BDC" w14:textId="77777777" w:rsidR="00FF5408" w:rsidRPr="0055766A" w:rsidRDefault="00FF5408" w:rsidP="00FF5408">
      <w:pPr>
        <w:spacing w:after="0" w:line="240" w:lineRule="auto"/>
        <w:jc w:val="center"/>
        <w:rPr>
          <w:b/>
        </w:rPr>
      </w:pPr>
    </w:p>
    <w:p w14:paraId="09FBFF6C" w14:textId="77777777" w:rsidR="00FF5408" w:rsidRPr="0055766A" w:rsidRDefault="00FF5408" w:rsidP="00FF5408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14:paraId="23828410" w14:textId="77777777" w:rsidR="00FF5408" w:rsidRPr="0055766A" w:rsidRDefault="00FF5408" w:rsidP="00FF5408">
      <w:pPr>
        <w:spacing w:after="0" w:line="240" w:lineRule="auto"/>
        <w:jc w:val="center"/>
        <w:rPr>
          <w:b/>
          <w:i/>
        </w:rPr>
      </w:pPr>
      <w:r w:rsidRPr="0055766A">
        <w:rPr>
          <w:b/>
        </w:rPr>
        <w:t>Asesor</w:t>
      </w:r>
    </w:p>
    <w:p w14:paraId="61112BA2" w14:textId="77777777" w:rsidR="00FF5408" w:rsidRPr="0055766A" w:rsidRDefault="00FF5408" w:rsidP="00FF5408">
      <w:pPr>
        <w:spacing w:after="0" w:line="240" w:lineRule="auto"/>
        <w:jc w:val="center"/>
        <w:rPr>
          <w:b/>
          <w:i/>
        </w:rPr>
      </w:pPr>
      <w:r w:rsidRPr="0055766A">
        <w:rPr>
          <w:b/>
          <w:i/>
        </w:rPr>
        <w:t>(Nombre)</w:t>
      </w:r>
    </w:p>
    <w:p w14:paraId="6AC3CD2D" w14:textId="77777777" w:rsidR="00FF5408" w:rsidRPr="0055766A" w:rsidRDefault="00FF5408" w:rsidP="00FF5408">
      <w:pPr>
        <w:spacing w:after="0" w:line="240" w:lineRule="auto"/>
        <w:jc w:val="center"/>
        <w:rPr>
          <w:b/>
          <w:i/>
        </w:rPr>
      </w:pPr>
    </w:p>
    <w:p w14:paraId="74A323B1" w14:textId="77777777" w:rsidR="00FF5408" w:rsidRPr="0055766A" w:rsidRDefault="00FF5408" w:rsidP="00FF5408">
      <w:pPr>
        <w:spacing w:after="0" w:line="240" w:lineRule="auto"/>
        <w:jc w:val="center"/>
        <w:rPr>
          <w:b/>
          <w:i/>
        </w:rPr>
      </w:pPr>
    </w:p>
    <w:p w14:paraId="319D302B" w14:textId="77777777" w:rsidR="00FF5408" w:rsidRPr="0055766A" w:rsidRDefault="00FF5408" w:rsidP="00FF5408">
      <w:pPr>
        <w:pBdr>
          <w:bottom w:val="single" w:sz="12" w:space="1" w:color="auto"/>
        </w:pBdr>
        <w:spacing w:after="0" w:line="240" w:lineRule="auto"/>
        <w:jc w:val="center"/>
        <w:rPr>
          <w:b/>
          <w:i/>
        </w:rPr>
      </w:pPr>
    </w:p>
    <w:p w14:paraId="764DA6A1" w14:textId="77777777" w:rsidR="00FF5408" w:rsidRPr="0055766A" w:rsidRDefault="00FF5408" w:rsidP="00FF5408">
      <w:pPr>
        <w:spacing w:after="0" w:line="240" w:lineRule="auto"/>
        <w:jc w:val="center"/>
        <w:rPr>
          <w:b/>
        </w:rPr>
      </w:pPr>
      <w:r w:rsidRPr="0055766A">
        <w:rPr>
          <w:b/>
        </w:rPr>
        <w:t>Asesor</w:t>
      </w:r>
    </w:p>
    <w:p w14:paraId="1BFE537F" w14:textId="77777777" w:rsidR="00FF5408" w:rsidRPr="0055766A" w:rsidRDefault="00FF5408" w:rsidP="00FF5408">
      <w:pPr>
        <w:spacing w:after="0" w:line="240" w:lineRule="auto"/>
        <w:jc w:val="center"/>
        <w:rPr>
          <w:b/>
          <w:i/>
        </w:rPr>
      </w:pPr>
      <w:r w:rsidRPr="0055766A">
        <w:rPr>
          <w:b/>
          <w:i/>
        </w:rPr>
        <w:t>(Nombre)</w:t>
      </w:r>
    </w:p>
    <w:p w14:paraId="06D5DCEC" w14:textId="77777777" w:rsidR="00FF5408" w:rsidRPr="0055766A" w:rsidRDefault="00FF5408" w:rsidP="00FF5408">
      <w:pPr>
        <w:spacing w:after="0" w:line="240" w:lineRule="auto"/>
        <w:jc w:val="center"/>
        <w:rPr>
          <w:b/>
          <w:i/>
        </w:rPr>
      </w:pPr>
    </w:p>
    <w:p w14:paraId="5588FC89" w14:textId="77777777" w:rsidR="00FF5408" w:rsidRPr="0055766A" w:rsidRDefault="00FF5408" w:rsidP="00FF5408">
      <w:pPr>
        <w:pBdr>
          <w:bottom w:val="single" w:sz="12" w:space="1" w:color="auto"/>
        </w:pBdr>
        <w:spacing w:after="0" w:line="240" w:lineRule="auto"/>
        <w:jc w:val="center"/>
        <w:rPr>
          <w:b/>
          <w:i/>
        </w:rPr>
      </w:pPr>
    </w:p>
    <w:p w14:paraId="034CF375" w14:textId="77777777" w:rsidR="00FF5408" w:rsidRPr="0055766A" w:rsidRDefault="00FF5408" w:rsidP="00FF5408">
      <w:pPr>
        <w:pBdr>
          <w:bottom w:val="single" w:sz="12" w:space="1" w:color="auto"/>
        </w:pBdr>
        <w:spacing w:after="0" w:line="240" w:lineRule="auto"/>
        <w:jc w:val="center"/>
        <w:rPr>
          <w:b/>
          <w:i/>
        </w:rPr>
      </w:pPr>
    </w:p>
    <w:p w14:paraId="3A248142" w14:textId="77777777" w:rsidR="00FF5408" w:rsidRPr="0055766A" w:rsidRDefault="00FF5408" w:rsidP="00FF5408">
      <w:pPr>
        <w:spacing w:after="0" w:line="240" w:lineRule="auto"/>
        <w:jc w:val="center"/>
        <w:rPr>
          <w:b/>
        </w:rPr>
      </w:pPr>
      <w:r w:rsidRPr="0055766A">
        <w:rPr>
          <w:b/>
        </w:rPr>
        <w:t>Asesor</w:t>
      </w:r>
    </w:p>
    <w:p w14:paraId="257F8BD6" w14:textId="77777777" w:rsidR="00FF5408" w:rsidRPr="0055766A" w:rsidRDefault="00FF5408" w:rsidP="00FF5408">
      <w:pPr>
        <w:spacing w:after="0" w:line="240" w:lineRule="auto"/>
        <w:jc w:val="center"/>
        <w:rPr>
          <w:b/>
          <w:i/>
        </w:rPr>
      </w:pPr>
      <w:r w:rsidRPr="0055766A">
        <w:rPr>
          <w:b/>
          <w:i/>
        </w:rPr>
        <w:t>(Nombre)</w:t>
      </w:r>
    </w:p>
    <w:p w14:paraId="2BA75D9E" w14:textId="77777777" w:rsidR="00DF1BC8" w:rsidRDefault="00DF1BC8" w:rsidP="00FF5408">
      <w:pPr>
        <w:spacing w:after="0" w:line="240" w:lineRule="auto"/>
        <w:jc w:val="center"/>
        <w:rPr>
          <w:b/>
        </w:rPr>
      </w:pPr>
    </w:p>
    <w:p w14:paraId="6FB02622" w14:textId="06279022" w:rsidR="00FF5408" w:rsidRPr="00FF5408" w:rsidRDefault="00FF5408" w:rsidP="00FF5408">
      <w:pPr>
        <w:spacing w:after="0" w:line="240" w:lineRule="auto"/>
        <w:jc w:val="center"/>
        <w:rPr>
          <w:b/>
        </w:rPr>
      </w:pPr>
      <w:r w:rsidRPr="00FF5408">
        <w:rPr>
          <w:b/>
        </w:rPr>
        <w:t>Aprobación de</w:t>
      </w:r>
      <w:r w:rsidR="008E5404">
        <w:rPr>
          <w:b/>
        </w:rPr>
        <w:t>l</w:t>
      </w:r>
      <w:r w:rsidRPr="00FF5408">
        <w:rPr>
          <w:b/>
        </w:rPr>
        <w:t xml:space="preserve"> Coordinador</w:t>
      </w:r>
      <w:r w:rsidR="008E5404">
        <w:rPr>
          <w:b/>
        </w:rPr>
        <w:t xml:space="preserve"> de </w:t>
      </w:r>
      <w:r w:rsidR="00492FFA">
        <w:rPr>
          <w:b/>
        </w:rPr>
        <w:t xml:space="preserve">la </w:t>
      </w:r>
      <w:proofErr w:type="spellStart"/>
      <w:r w:rsidR="008E5404">
        <w:rPr>
          <w:b/>
        </w:rPr>
        <w:t>M</w:t>
      </w:r>
      <w:r w:rsidR="00763B8B">
        <w:rPr>
          <w:b/>
        </w:rPr>
        <w:t>SRA</w:t>
      </w:r>
      <w:proofErr w:type="spellEnd"/>
    </w:p>
    <w:p w14:paraId="53B3DD90" w14:textId="77777777" w:rsidR="00FF5408" w:rsidRPr="00FF5408" w:rsidRDefault="00FF5408" w:rsidP="00FF5408">
      <w:pPr>
        <w:spacing w:after="0" w:line="240" w:lineRule="auto"/>
        <w:jc w:val="center"/>
        <w:rPr>
          <w:i/>
        </w:rPr>
      </w:pPr>
    </w:p>
    <w:p w14:paraId="3647B6DA" w14:textId="77777777" w:rsidR="00FF5408" w:rsidRPr="00FF5408" w:rsidRDefault="00FF5408" w:rsidP="00FF5408">
      <w:pPr>
        <w:pBdr>
          <w:bottom w:val="single" w:sz="12" w:space="1" w:color="auto"/>
        </w:pBdr>
        <w:spacing w:after="0" w:line="240" w:lineRule="auto"/>
        <w:jc w:val="center"/>
      </w:pPr>
    </w:p>
    <w:p w14:paraId="783EA55B" w14:textId="77777777" w:rsidR="00FF5408" w:rsidRPr="00FF5408" w:rsidRDefault="00FF5408" w:rsidP="00FF5408">
      <w:pPr>
        <w:pBdr>
          <w:bottom w:val="single" w:sz="12" w:space="1" w:color="auto"/>
        </w:pBdr>
        <w:spacing w:after="0" w:line="240" w:lineRule="auto"/>
        <w:jc w:val="center"/>
      </w:pPr>
    </w:p>
    <w:p w14:paraId="165A7DEF" w14:textId="7596BE9E" w:rsidR="00FF5408" w:rsidRPr="00492FFA" w:rsidRDefault="00FF5408" w:rsidP="00FF5408">
      <w:pPr>
        <w:spacing w:after="0" w:line="240" w:lineRule="auto"/>
        <w:jc w:val="center"/>
        <w:rPr>
          <w:b/>
          <w:i/>
        </w:rPr>
      </w:pPr>
      <w:r w:rsidRPr="00492FFA">
        <w:rPr>
          <w:b/>
        </w:rPr>
        <w:t>Dr</w:t>
      </w:r>
      <w:r w:rsidR="008E5404" w:rsidRPr="00492FFA">
        <w:rPr>
          <w:b/>
        </w:rPr>
        <w:t>. Elías Hernández Castro</w:t>
      </w:r>
    </w:p>
    <w:p w14:paraId="289E06A1" w14:textId="77777777" w:rsidR="00FF5408" w:rsidRDefault="00FF5408" w:rsidP="00FF5408">
      <w:pPr>
        <w:spacing w:after="0" w:line="240" w:lineRule="auto"/>
        <w:jc w:val="center"/>
      </w:pPr>
    </w:p>
    <w:p w14:paraId="63F18A49" w14:textId="77777777" w:rsidR="0077576B" w:rsidRDefault="0077576B" w:rsidP="00FF5408">
      <w:pPr>
        <w:spacing w:after="0" w:line="240" w:lineRule="auto"/>
        <w:jc w:val="center"/>
      </w:pPr>
    </w:p>
    <w:p w14:paraId="44530F46" w14:textId="77777777" w:rsidR="0077576B" w:rsidRDefault="0077576B" w:rsidP="00FF5408">
      <w:pPr>
        <w:spacing w:after="0" w:line="240" w:lineRule="auto"/>
        <w:jc w:val="center"/>
      </w:pPr>
    </w:p>
    <w:p w14:paraId="417DDAD4" w14:textId="77777777" w:rsidR="0077576B" w:rsidRDefault="0077576B" w:rsidP="00FF5408">
      <w:pPr>
        <w:spacing w:after="0" w:line="240" w:lineRule="auto"/>
        <w:jc w:val="center"/>
      </w:pPr>
    </w:p>
    <w:p w14:paraId="1440CE29" w14:textId="77777777" w:rsidR="0077576B" w:rsidRDefault="0077576B" w:rsidP="00FF5408">
      <w:pPr>
        <w:spacing w:after="0" w:line="240" w:lineRule="auto"/>
        <w:jc w:val="center"/>
      </w:pPr>
    </w:p>
    <w:p w14:paraId="1531B7E4" w14:textId="77777777" w:rsidR="0077576B" w:rsidRDefault="0077576B" w:rsidP="00FF5408">
      <w:pPr>
        <w:spacing w:after="0" w:line="240" w:lineRule="auto"/>
        <w:jc w:val="center"/>
      </w:pPr>
    </w:p>
    <w:p w14:paraId="2F6853C3" w14:textId="77777777" w:rsidR="0077576B" w:rsidRDefault="0077576B" w:rsidP="00FF5408">
      <w:pPr>
        <w:spacing w:after="0" w:line="240" w:lineRule="auto"/>
        <w:jc w:val="center"/>
      </w:pPr>
    </w:p>
    <w:p w14:paraId="50622094" w14:textId="77777777" w:rsidR="0077576B" w:rsidRDefault="0077576B" w:rsidP="00FF5408">
      <w:pPr>
        <w:spacing w:after="0" w:line="240" w:lineRule="auto"/>
        <w:jc w:val="center"/>
      </w:pPr>
    </w:p>
    <w:p w14:paraId="5F88A535" w14:textId="77777777" w:rsidR="0077576B" w:rsidRDefault="0077576B" w:rsidP="00FF5408">
      <w:pPr>
        <w:spacing w:after="0" w:line="240" w:lineRule="auto"/>
        <w:jc w:val="center"/>
      </w:pPr>
    </w:p>
    <w:p w14:paraId="1836BB1F" w14:textId="77777777" w:rsidR="0077576B" w:rsidRDefault="0077576B" w:rsidP="00FF5408">
      <w:pPr>
        <w:spacing w:after="0" w:line="240" w:lineRule="auto"/>
        <w:jc w:val="center"/>
      </w:pPr>
    </w:p>
    <w:p w14:paraId="06B55813" w14:textId="77777777" w:rsidR="0077576B" w:rsidRDefault="0077576B" w:rsidP="00FF5408">
      <w:pPr>
        <w:spacing w:after="0" w:line="240" w:lineRule="auto"/>
        <w:jc w:val="center"/>
      </w:pPr>
    </w:p>
    <w:p w14:paraId="76009323" w14:textId="77777777" w:rsidR="0077576B" w:rsidRDefault="0077576B" w:rsidP="00FF5408">
      <w:pPr>
        <w:spacing w:after="0" w:line="240" w:lineRule="auto"/>
        <w:jc w:val="center"/>
      </w:pPr>
    </w:p>
    <w:p w14:paraId="0F199570" w14:textId="77777777" w:rsidR="0077576B" w:rsidRDefault="0077576B" w:rsidP="00FF5408">
      <w:pPr>
        <w:spacing w:after="0" w:line="240" w:lineRule="auto"/>
        <w:jc w:val="center"/>
      </w:pPr>
    </w:p>
    <w:p w14:paraId="63869691" w14:textId="77777777" w:rsidR="0077576B" w:rsidRDefault="0077576B" w:rsidP="00FF5408">
      <w:pPr>
        <w:spacing w:after="0" w:line="240" w:lineRule="auto"/>
        <w:jc w:val="center"/>
      </w:pPr>
    </w:p>
    <w:p w14:paraId="3D4B3150" w14:textId="77777777" w:rsidR="0077576B" w:rsidRDefault="0077576B" w:rsidP="00FF5408">
      <w:pPr>
        <w:spacing w:after="0" w:line="240" w:lineRule="auto"/>
        <w:jc w:val="center"/>
      </w:pPr>
    </w:p>
    <w:p w14:paraId="08AF8E7A" w14:textId="77777777" w:rsidR="0077576B" w:rsidRDefault="0077576B" w:rsidP="00FF5408">
      <w:pPr>
        <w:spacing w:after="0" w:line="240" w:lineRule="auto"/>
        <w:jc w:val="center"/>
      </w:pPr>
    </w:p>
    <w:p w14:paraId="51F98B94" w14:textId="77777777" w:rsidR="0077576B" w:rsidRDefault="0077576B" w:rsidP="00FF5408">
      <w:pPr>
        <w:spacing w:after="0" w:line="240" w:lineRule="auto"/>
        <w:jc w:val="center"/>
      </w:pPr>
    </w:p>
    <w:p w14:paraId="6D6C7B83" w14:textId="77777777" w:rsidR="0077576B" w:rsidRDefault="0077576B" w:rsidP="00FF5408">
      <w:pPr>
        <w:spacing w:after="0" w:line="240" w:lineRule="auto"/>
        <w:jc w:val="center"/>
      </w:pPr>
    </w:p>
    <w:p w14:paraId="75CB4D1E" w14:textId="77777777" w:rsidR="0077576B" w:rsidRDefault="0077576B" w:rsidP="00FF5408">
      <w:pPr>
        <w:spacing w:after="0" w:line="240" w:lineRule="auto"/>
        <w:jc w:val="center"/>
      </w:pPr>
    </w:p>
    <w:p w14:paraId="135A73E8" w14:textId="77777777" w:rsidR="0077576B" w:rsidRDefault="0077576B" w:rsidP="00FF5408">
      <w:pPr>
        <w:spacing w:after="0" w:line="240" w:lineRule="auto"/>
        <w:jc w:val="center"/>
      </w:pPr>
    </w:p>
    <w:p w14:paraId="101D5670" w14:textId="77777777" w:rsidR="0077576B" w:rsidRDefault="0077576B" w:rsidP="00FF5408">
      <w:pPr>
        <w:spacing w:after="0" w:line="240" w:lineRule="auto"/>
        <w:jc w:val="center"/>
      </w:pPr>
    </w:p>
    <w:p w14:paraId="5089C148" w14:textId="77777777" w:rsidR="0077576B" w:rsidRDefault="0077576B" w:rsidP="00FF5408">
      <w:pPr>
        <w:spacing w:after="0" w:line="240" w:lineRule="auto"/>
        <w:jc w:val="center"/>
      </w:pPr>
    </w:p>
    <w:p w14:paraId="1C39606F" w14:textId="77777777" w:rsidR="00FF5408" w:rsidRPr="00FF5408" w:rsidRDefault="00FF5408" w:rsidP="0077576B">
      <w:pPr>
        <w:spacing w:after="0" w:line="240" w:lineRule="auto"/>
        <w:rPr>
          <w:i/>
        </w:rPr>
      </w:pPr>
    </w:p>
    <w:p w14:paraId="60354768" w14:textId="77777777" w:rsidR="00FF5408" w:rsidRPr="00FF5408" w:rsidRDefault="00FF5408" w:rsidP="00FF5408">
      <w:pPr>
        <w:spacing w:after="0" w:line="240" w:lineRule="auto"/>
        <w:jc w:val="center"/>
        <w:rPr>
          <w:i/>
        </w:rPr>
      </w:pPr>
    </w:p>
    <w:p w14:paraId="41E6D59D" w14:textId="77777777" w:rsidR="00FF5408" w:rsidRPr="00FF5408" w:rsidRDefault="00FF5408" w:rsidP="00FF5408">
      <w:pPr>
        <w:spacing w:after="0" w:line="240" w:lineRule="auto"/>
        <w:sectPr w:rsidR="00FF5408" w:rsidRPr="00FF5408" w:rsidSect="00C95246">
          <w:type w:val="continuous"/>
          <w:pgSz w:w="12240" w:h="15840"/>
          <w:pgMar w:top="1134" w:right="1701" w:bottom="1135" w:left="1701" w:header="0" w:footer="413" w:gutter="0"/>
          <w:cols w:num="3" w:space="708"/>
          <w:titlePg/>
          <w:docGrid w:linePitch="360"/>
        </w:sectPr>
      </w:pPr>
    </w:p>
    <w:p w14:paraId="054F5624" w14:textId="77777777" w:rsidR="00FF5408" w:rsidRPr="00FF5408" w:rsidRDefault="00FF5408" w:rsidP="00572588">
      <w:pPr>
        <w:widowControl w:val="0"/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b/>
          <w:sz w:val="24"/>
        </w:rPr>
      </w:pPr>
    </w:p>
    <w:sectPr w:rsidR="00FF5408" w:rsidRPr="00FF5408" w:rsidSect="0077576B">
      <w:headerReference w:type="even" r:id="rId11"/>
      <w:headerReference w:type="first" r:id="rId12"/>
      <w:pgSz w:w="12240" w:h="15840"/>
      <w:pgMar w:top="1417" w:right="1701" w:bottom="1417" w:left="1701" w:header="0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61224" w14:textId="77777777" w:rsidR="000D74C3" w:rsidRDefault="000D74C3" w:rsidP="00E67937">
      <w:pPr>
        <w:spacing w:after="0" w:line="240" w:lineRule="auto"/>
      </w:pPr>
      <w:r>
        <w:separator/>
      </w:r>
    </w:p>
  </w:endnote>
  <w:endnote w:type="continuationSeparator" w:id="0">
    <w:p w14:paraId="27DFE5FB" w14:textId="77777777" w:rsidR="000D74C3" w:rsidRDefault="000D74C3" w:rsidP="00E6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863E3" w14:textId="77777777" w:rsidR="000D74C3" w:rsidRDefault="000D74C3" w:rsidP="00E67937">
      <w:pPr>
        <w:spacing w:after="0" w:line="240" w:lineRule="auto"/>
      </w:pPr>
      <w:r>
        <w:separator/>
      </w:r>
    </w:p>
  </w:footnote>
  <w:footnote w:type="continuationSeparator" w:id="0">
    <w:p w14:paraId="7AD66597" w14:textId="77777777" w:rsidR="000D74C3" w:rsidRDefault="000D74C3" w:rsidP="00E6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428A2" w14:textId="77777777" w:rsidR="00FF5408" w:rsidRDefault="00FF540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EC0E5F1" wp14:editId="59421FD9">
          <wp:simplePos x="0" y="0"/>
          <wp:positionH relativeFrom="page">
            <wp:posOffset>26126</wp:posOffset>
          </wp:positionH>
          <wp:positionV relativeFrom="paragraph">
            <wp:posOffset>-423453</wp:posOffset>
          </wp:positionV>
          <wp:extent cx="7751975" cy="10030180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ISEÑOS UAGRO\Membrete\UNIDAD ACADEMICA PREPARATORIA No 5\UNIDAD ACADEMICA PREPARATORIA No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975" cy="10030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0FA79" w14:textId="6FA9D550" w:rsidR="00FF5408" w:rsidRDefault="0098070D" w:rsidP="000945B4">
    <w:pPr>
      <w:pStyle w:val="Encabezado"/>
      <w:tabs>
        <w:tab w:val="clear" w:pos="4419"/>
        <w:tab w:val="clear" w:pos="8838"/>
        <w:tab w:val="left" w:pos="2729"/>
      </w:tabs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16959FE" wp14:editId="49ACF157">
          <wp:simplePos x="0" y="0"/>
          <wp:positionH relativeFrom="column">
            <wp:posOffset>-1076325</wp:posOffset>
          </wp:positionH>
          <wp:positionV relativeFrom="paragraph">
            <wp:posOffset>19050</wp:posOffset>
          </wp:positionV>
          <wp:extent cx="7803271" cy="10010775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membrte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30" b="50997"/>
                  <a:stretch/>
                </pic:blipFill>
                <pic:spPr bwMode="auto">
                  <a:xfrm>
                    <a:off x="0" y="0"/>
                    <a:ext cx="7803271" cy="10010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4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186A0" w14:textId="24BA6710" w:rsidR="00FF5408" w:rsidRDefault="0098070D" w:rsidP="008C0A15">
    <w:pPr>
      <w:pStyle w:val="Encabezado"/>
      <w:ind w:left="-1701"/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20CD68F4" wp14:editId="2D33A9AC">
          <wp:simplePos x="0" y="0"/>
          <wp:positionH relativeFrom="column">
            <wp:posOffset>-1104900</wp:posOffset>
          </wp:positionH>
          <wp:positionV relativeFrom="paragraph">
            <wp:posOffset>0</wp:posOffset>
          </wp:positionV>
          <wp:extent cx="7839075" cy="1000506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membrte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30" b="51248"/>
                  <a:stretch/>
                </pic:blipFill>
                <pic:spPr bwMode="auto">
                  <a:xfrm>
                    <a:off x="0" y="0"/>
                    <a:ext cx="7839075" cy="10005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6DA">
      <w:t>|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62EE7" w14:textId="01106BFF" w:rsidR="004B02F0" w:rsidRDefault="004B02F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047B4B" wp14:editId="1997BA5B">
          <wp:simplePos x="0" y="0"/>
          <wp:positionH relativeFrom="page">
            <wp:posOffset>26126</wp:posOffset>
          </wp:positionH>
          <wp:positionV relativeFrom="paragraph">
            <wp:posOffset>-423453</wp:posOffset>
          </wp:positionV>
          <wp:extent cx="7751975" cy="10030180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ISEÑOS UAGRO\Membrete\UNIDAD ACADEMICA PREPARATORIA No 5\UNIDAD ACADEMICA PREPARATORIA No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975" cy="10030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C204B" w14:textId="4EB263BC" w:rsidR="004B02F0" w:rsidRDefault="004B02F0" w:rsidP="008C0A15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BFE"/>
    <w:multiLevelType w:val="hybridMultilevel"/>
    <w:tmpl w:val="774AC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1BFC"/>
    <w:multiLevelType w:val="hybridMultilevel"/>
    <w:tmpl w:val="8AC634CA"/>
    <w:lvl w:ilvl="0" w:tplc="08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86F4D8F"/>
    <w:multiLevelType w:val="hybridMultilevel"/>
    <w:tmpl w:val="6C821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C04BD4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D10D2"/>
    <w:multiLevelType w:val="hybridMultilevel"/>
    <w:tmpl w:val="0B40E54E"/>
    <w:lvl w:ilvl="0" w:tplc="080A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D791D5F"/>
    <w:multiLevelType w:val="hybridMultilevel"/>
    <w:tmpl w:val="FBE2B160"/>
    <w:lvl w:ilvl="0" w:tplc="08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0E43693"/>
    <w:multiLevelType w:val="hybridMultilevel"/>
    <w:tmpl w:val="C4660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460FE"/>
    <w:multiLevelType w:val="hybridMultilevel"/>
    <w:tmpl w:val="BDFAC9B6"/>
    <w:lvl w:ilvl="0" w:tplc="336C0CD6">
      <w:numFmt w:val="bullet"/>
      <w:lvlText w:val="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1541105A"/>
    <w:multiLevelType w:val="hybridMultilevel"/>
    <w:tmpl w:val="E2128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54B10"/>
    <w:multiLevelType w:val="hybridMultilevel"/>
    <w:tmpl w:val="E8243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48DA"/>
    <w:multiLevelType w:val="hybridMultilevel"/>
    <w:tmpl w:val="D78473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C04BD4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724E8"/>
    <w:multiLevelType w:val="hybridMultilevel"/>
    <w:tmpl w:val="0922B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B49B0"/>
    <w:multiLevelType w:val="hybridMultilevel"/>
    <w:tmpl w:val="590A5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55DCF"/>
    <w:multiLevelType w:val="hybridMultilevel"/>
    <w:tmpl w:val="CD68922C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270C2D2B"/>
    <w:multiLevelType w:val="hybridMultilevel"/>
    <w:tmpl w:val="241243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81DDE"/>
    <w:multiLevelType w:val="hybridMultilevel"/>
    <w:tmpl w:val="F6C8F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267D9"/>
    <w:multiLevelType w:val="hybridMultilevel"/>
    <w:tmpl w:val="907C5014"/>
    <w:lvl w:ilvl="0" w:tplc="3392DC06">
      <w:numFmt w:val="bullet"/>
      <w:lvlText w:val=""/>
      <w:lvlJc w:val="left"/>
      <w:pPr>
        <w:ind w:left="760" w:hanging="40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52FAE"/>
    <w:multiLevelType w:val="hybridMultilevel"/>
    <w:tmpl w:val="E2C8AC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00573"/>
    <w:multiLevelType w:val="hybridMultilevel"/>
    <w:tmpl w:val="798EB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93500"/>
    <w:multiLevelType w:val="hybridMultilevel"/>
    <w:tmpl w:val="7BD4105C"/>
    <w:lvl w:ilvl="0" w:tplc="5FBC0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9106C"/>
    <w:multiLevelType w:val="hybridMultilevel"/>
    <w:tmpl w:val="5AD65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B7B48"/>
    <w:multiLevelType w:val="hybridMultilevel"/>
    <w:tmpl w:val="97BEE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438A9"/>
    <w:multiLevelType w:val="hybridMultilevel"/>
    <w:tmpl w:val="E4F63B5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40C264B"/>
    <w:multiLevelType w:val="hybridMultilevel"/>
    <w:tmpl w:val="8F6C84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D780A"/>
    <w:multiLevelType w:val="hybridMultilevel"/>
    <w:tmpl w:val="D564D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B101E"/>
    <w:multiLevelType w:val="hybridMultilevel"/>
    <w:tmpl w:val="F2345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91A8E"/>
    <w:multiLevelType w:val="hybridMultilevel"/>
    <w:tmpl w:val="C9207C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85192"/>
    <w:multiLevelType w:val="hybridMultilevel"/>
    <w:tmpl w:val="9B962FA2"/>
    <w:lvl w:ilvl="0" w:tplc="C23859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C6ADB"/>
    <w:multiLevelType w:val="hybridMultilevel"/>
    <w:tmpl w:val="44B06B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35A30"/>
    <w:multiLevelType w:val="hybridMultilevel"/>
    <w:tmpl w:val="53FC3E7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5F2E4425"/>
    <w:multiLevelType w:val="hybridMultilevel"/>
    <w:tmpl w:val="FDFC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4BD4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F5B7C"/>
    <w:multiLevelType w:val="hybridMultilevel"/>
    <w:tmpl w:val="BFF23B8E"/>
    <w:lvl w:ilvl="0" w:tplc="0B6EED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6ACA2780"/>
    <w:multiLevelType w:val="hybridMultilevel"/>
    <w:tmpl w:val="351CF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742CB"/>
    <w:multiLevelType w:val="hybridMultilevel"/>
    <w:tmpl w:val="63726E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7"/>
  </w:num>
  <w:num w:numId="5">
    <w:abstractNumId w:val="20"/>
  </w:num>
  <w:num w:numId="6">
    <w:abstractNumId w:val="23"/>
  </w:num>
  <w:num w:numId="7">
    <w:abstractNumId w:val="5"/>
  </w:num>
  <w:num w:numId="8">
    <w:abstractNumId w:val="24"/>
  </w:num>
  <w:num w:numId="9">
    <w:abstractNumId w:val="0"/>
  </w:num>
  <w:num w:numId="10">
    <w:abstractNumId w:val="13"/>
  </w:num>
  <w:num w:numId="11">
    <w:abstractNumId w:val="10"/>
  </w:num>
  <w:num w:numId="12">
    <w:abstractNumId w:val="22"/>
  </w:num>
  <w:num w:numId="13">
    <w:abstractNumId w:val="7"/>
  </w:num>
  <w:num w:numId="14">
    <w:abstractNumId w:val="29"/>
  </w:num>
  <w:num w:numId="15">
    <w:abstractNumId w:val="2"/>
  </w:num>
  <w:num w:numId="16">
    <w:abstractNumId w:val="25"/>
  </w:num>
  <w:num w:numId="17">
    <w:abstractNumId w:val="8"/>
  </w:num>
  <w:num w:numId="18">
    <w:abstractNumId w:val="27"/>
  </w:num>
  <w:num w:numId="19">
    <w:abstractNumId w:val="16"/>
  </w:num>
  <w:num w:numId="20">
    <w:abstractNumId w:val="18"/>
  </w:num>
  <w:num w:numId="21">
    <w:abstractNumId w:val="28"/>
  </w:num>
  <w:num w:numId="22">
    <w:abstractNumId w:val="6"/>
  </w:num>
  <w:num w:numId="23">
    <w:abstractNumId w:val="31"/>
  </w:num>
  <w:num w:numId="24">
    <w:abstractNumId w:val="32"/>
  </w:num>
  <w:num w:numId="25">
    <w:abstractNumId w:val="12"/>
  </w:num>
  <w:num w:numId="26">
    <w:abstractNumId w:val="30"/>
  </w:num>
  <w:num w:numId="27">
    <w:abstractNumId w:val="3"/>
  </w:num>
  <w:num w:numId="28">
    <w:abstractNumId w:val="21"/>
  </w:num>
  <w:num w:numId="29">
    <w:abstractNumId w:val="1"/>
  </w:num>
  <w:num w:numId="30">
    <w:abstractNumId w:val="14"/>
  </w:num>
  <w:num w:numId="31">
    <w:abstractNumId w:val="19"/>
  </w:num>
  <w:num w:numId="32">
    <w:abstractNumId w:val="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37"/>
    <w:rsid w:val="00001BFC"/>
    <w:rsid w:val="0000440F"/>
    <w:rsid w:val="00013CA3"/>
    <w:rsid w:val="000216AF"/>
    <w:rsid w:val="00024241"/>
    <w:rsid w:val="00035D52"/>
    <w:rsid w:val="00043B88"/>
    <w:rsid w:val="0005429A"/>
    <w:rsid w:val="000607A9"/>
    <w:rsid w:val="00066812"/>
    <w:rsid w:val="00072A5B"/>
    <w:rsid w:val="00080AF5"/>
    <w:rsid w:val="0008162A"/>
    <w:rsid w:val="00082C4B"/>
    <w:rsid w:val="00085415"/>
    <w:rsid w:val="000D2572"/>
    <w:rsid w:val="000D74C3"/>
    <w:rsid w:val="000F7D22"/>
    <w:rsid w:val="00103C81"/>
    <w:rsid w:val="00107B38"/>
    <w:rsid w:val="00110613"/>
    <w:rsid w:val="00112FED"/>
    <w:rsid w:val="00116F94"/>
    <w:rsid w:val="00120459"/>
    <w:rsid w:val="00133FCC"/>
    <w:rsid w:val="00152E8D"/>
    <w:rsid w:val="001552E1"/>
    <w:rsid w:val="00156C37"/>
    <w:rsid w:val="00157B05"/>
    <w:rsid w:val="001615E6"/>
    <w:rsid w:val="001727C5"/>
    <w:rsid w:val="0018128B"/>
    <w:rsid w:val="00182616"/>
    <w:rsid w:val="001857D4"/>
    <w:rsid w:val="001901B5"/>
    <w:rsid w:val="001B5E3A"/>
    <w:rsid w:val="001C097E"/>
    <w:rsid w:val="001C0D47"/>
    <w:rsid w:val="001C47C3"/>
    <w:rsid w:val="001E2736"/>
    <w:rsid w:val="001F1F1B"/>
    <w:rsid w:val="001F7772"/>
    <w:rsid w:val="002253A1"/>
    <w:rsid w:val="00247410"/>
    <w:rsid w:val="00255735"/>
    <w:rsid w:val="002613ED"/>
    <w:rsid w:val="00284EC9"/>
    <w:rsid w:val="0029750C"/>
    <w:rsid w:val="002A0CCF"/>
    <w:rsid w:val="002A2114"/>
    <w:rsid w:val="002A2CBF"/>
    <w:rsid w:val="002A33F6"/>
    <w:rsid w:val="002B5AF9"/>
    <w:rsid w:val="002B6613"/>
    <w:rsid w:val="002C2818"/>
    <w:rsid w:val="002C3F9F"/>
    <w:rsid w:val="002C78E0"/>
    <w:rsid w:val="002D6438"/>
    <w:rsid w:val="002D7EBA"/>
    <w:rsid w:val="002E2584"/>
    <w:rsid w:val="002E27B1"/>
    <w:rsid w:val="00301BEA"/>
    <w:rsid w:val="003030B7"/>
    <w:rsid w:val="0032404C"/>
    <w:rsid w:val="003305F5"/>
    <w:rsid w:val="00353C92"/>
    <w:rsid w:val="00356D3D"/>
    <w:rsid w:val="00364180"/>
    <w:rsid w:val="00366F75"/>
    <w:rsid w:val="00374345"/>
    <w:rsid w:val="0039748D"/>
    <w:rsid w:val="003B491C"/>
    <w:rsid w:val="003E3FCD"/>
    <w:rsid w:val="003F06A7"/>
    <w:rsid w:val="00400FDE"/>
    <w:rsid w:val="00404542"/>
    <w:rsid w:val="004306C0"/>
    <w:rsid w:val="00446AFD"/>
    <w:rsid w:val="00452114"/>
    <w:rsid w:val="00453B5C"/>
    <w:rsid w:val="004544F8"/>
    <w:rsid w:val="00471A2D"/>
    <w:rsid w:val="00471E8A"/>
    <w:rsid w:val="00473E12"/>
    <w:rsid w:val="004840A4"/>
    <w:rsid w:val="00487331"/>
    <w:rsid w:val="00492FFA"/>
    <w:rsid w:val="004A51CD"/>
    <w:rsid w:val="004B02F0"/>
    <w:rsid w:val="004E3938"/>
    <w:rsid w:val="004F0588"/>
    <w:rsid w:val="00522A59"/>
    <w:rsid w:val="00556C62"/>
    <w:rsid w:val="0055766A"/>
    <w:rsid w:val="0056439E"/>
    <w:rsid w:val="0057107C"/>
    <w:rsid w:val="00572588"/>
    <w:rsid w:val="005746C7"/>
    <w:rsid w:val="00582376"/>
    <w:rsid w:val="005A17D4"/>
    <w:rsid w:val="005B179C"/>
    <w:rsid w:val="005D03E6"/>
    <w:rsid w:val="005E1C6B"/>
    <w:rsid w:val="005F1F98"/>
    <w:rsid w:val="005F3BB6"/>
    <w:rsid w:val="00617FA9"/>
    <w:rsid w:val="00622B30"/>
    <w:rsid w:val="0062357E"/>
    <w:rsid w:val="0062544B"/>
    <w:rsid w:val="00631977"/>
    <w:rsid w:val="00633A0A"/>
    <w:rsid w:val="00637022"/>
    <w:rsid w:val="006843F8"/>
    <w:rsid w:val="006A328C"/>
    <w:rsid w:val="006B2753"/>
    <w:rsid w:val="006E1D4C"/>
    <w:rsid w:val="006E441D"/>
    <w:rsid w:val="006F040C"/>
    <w:rsid w:val="006F23DF"/>
    <w:rsid w:val="006F7FF7"/>
    <w:rsid w:val="007160BE"/>
    <w:rsid w:val="00746AF1"/>
    <w:rsid w:val="0075095F"/>
    <w:rsid w:val="00755FEC"/>
    <w:rsid w:val="00763B8B"/>
    <w:rsid w:val="00766219"/>
    <w:rsid w:val="0077576B"/>
    <w:rsid w:val="00777F29"/>
    <w:rsid w:val="00780A4D"/>
    <w:rsid w:val="00786A67"/>
    <w:rsid w:val="00796EE6"/>
    <w:rsid w:val="00797259"/>
    <w:rsid w:val="007D5A2B"/>
    <w:rsid w:val="007E2C7E"/>
    <w:rsid w:val="007F4CC3"/>
    <w:rsid w:val="007F6647"/>
    <w:rsid w:val="00802539"/>
    <w:rsid w:val="0080350B"/>
    <w:rsid w:val="00826A31"/>
    <w:rsid w:val="00833653"/>
    <w:rsid w:val="00846F84"/>
    <w:rsid w:val="00857727"/>
    <w:rsid w:val="008613C7"/>
    <w:rsid w:val="0086462F"/>
    <w:rsid w:val="00871993"/>
    <w:rsid w:val="00873831"/>
    <w:rsid w:val="008A4571"/>
    <w:rsid w:val="008B58EF"/>
    <w:rsid w:val="008C0A15"/>
    <w:rsid w:val="008C5563"/>
    <w:rsid w:val="008E31F9"/>
    <w:rsid w:val="008E4EDD"/>
    <w:rsid w:val="008E5404"/>
    <w:rsid w:val="008F169C"/>
    <w:rsid w:val="008F67EF"/>
    <w:rsid w:val="00904C89"/>
    <w:rsid w:val="00925816"/>
    <w:rsid w:val="00932909"/>
    <w:rsid w:val="00934909"/>
    <w:rsid w:val="00937C35"/>
    <w:rsid w:val="00942F82"/>
    <w:rsid w:val="009465C2"/>
    <w:rsid w:val="00951C56"/>
    <w:rsid w:val="0095659E"/>
    <w:rsid w:val="00966AEB"/>
    <w:rsid w:val="00967106"/>
    <w:rsid w:val="009734E7"/>
    <w:rsid w:val="009766DA"/>
    <w:rsid w:val="0098070D"/>
    <w:rsid w:val="00984D12"/>
    <w:rsid w:val="00985C0B"/>
    <w:rsid w:val="0098646E"/>
    <w:rsid w:val="009A6863"/>
    <w:rsid w:val="009B05B7"/>
    <w:rsid w:val="009B67AF"/>
    <w:rsid w:val="009C6B47"/>
    <w:rsid w:val="009D2C00"/>
    <w:rsid w:val="009E501B"/>
    <w:rsid w:val="00A02767"/>
    <w:rsid w:val="00A05D08"/>
    <w:rsid w:val="00A15020"/>
    <w:rsid w:val="00A34A31"/>
    <w:rsid w:val="00A415DE"/>
    <w:rsid w:val="00A441B6"/>
    <w:rsid w:val="00A45CC7"/>
    <w:rsid w:val="00A632A5"/>
    <w:rsid w:val="00A657FD"/>
    <w:rsid w:val="00A727FF"/>
    <w:rsid w:val="00A805E8"/>
    <w:rsid w:val="00A86CC2"/>
    <w:rsid w:val="00A93C04"/>
    <w:rsid w:val="00AA4004"/>
    <w:rsid w:val="00AB7F79"/>
    <w:rsid w:val="00AC0DA3"/>
    <w:rsid w:val="00AC469A"/>
    <w:rsid w:val="00AD3CEC"/>
    <w:rsid w:val="00AF3BDF"/>
    <w:rsid w:val="00AF43FA"/>
    <w:rsid w:val="00AF4794"/>
    <w:rsid w:val="00B04696"/>
    <w:rsid w:val="00B121E9"/>
    <w:rsid w:val="00B150D4"/>
    <w:rsid w:val="00B1755F"/>
    <w:rsid w:val="00B477BA"/>
    <w:rsid w:val="00B56540"/>
    <w:rsid w:val="00B6048C"/>
    <w:rsid w:val="00B6538C"/>
    <w:rsid w:val="00B77E4E"/>
    <w:rsid w:val="00B93B3E"/>
    <w:rsid w:val="00B96EC8"/>
    <w:rsid w:val="00BC0936"/>
    <w:rsid w:val="00BC2F0A"/>
    <w:rsid w:val="00BE4DC7"/>
    <w:rsid w:val="00C033A2"/>
    <w:rsid w:val="00C176C8"/>
    <w:rsid w:val="00C270B6"/>
    <w:rsid w:val="00C3484B"/>
    <w:rsid w:val="00C35E49"/>
    <w:rsid w:val="00C366CB"/>
    <w:rsid w:val="00C41644"/>
    <w:rsid w:val="00C42551"/>
    <w:rsid w:val="00C439DF"/>
    <w:rsid w:val="00C4733E"/>
    <w:rsid w:val="00CA2B7D"/>
    <w:rsid w:val="00CA72AC"/>
    <w:rsid w:val="00CB3175"/>
    <w:rsid w:val="00CB31D4"/>
    <w:rsid w:val="00CB36CB"/>
    <w:rsid w:val="00CB40ED"/>
    <w:rsid w:val="00CB522B"/>
    <w:rsid w:val="00CD67D8"/>
    <w:rsid w:val="00CD7F84"/>
    <w:rsid w:val="00CF1090"/>
    <w:rsid w:val="00CF404A"/>
    <w:rsid w:val="00D03365"/>
    <w:rsid w:val="00D04549"/>
    <w:rsid w:val="00D06E89"/>
    <w:rsid w:val="00D2111F"/>
    <w:rsid w:val="00D2113F"/>
    <w:rsid w:val="00D22695"/>
    <w:rsid w:val="00D22A3B"/>
    <w:rsid w:val="00D22C44"/>
    <w:rsid w:val="00D252D9"/>
    <w:rsid w:val="00D36767"/>
    <w:rsid w:val="00D42258"/>
    <w:rsid w:val="00D52E09"/>
    <w:rsid w:val="00D56D3C"/>
    <w:rsid w:val="00D65F7F"/>
    <w:rsid w:val="00D87400"/>
    <w:rsid w:val="00D9389F"/>
    <w:rsid w:val="00DA7761"/>
    <w:rsid w:val="00DB4D9D"/>
    <w:rsid w:val="00DC235E"/>
    <w:rsid w:val="00DC5387"/>
    <w:rsid w:val="00DD7BE1"/>
    <w:rsid w:val="00DE0561"/>
    <w:rsid w:val="00DE7375"/>
    <w:rsid w:val="00DE76F9"/>
    <w:rsid w:val="00DF1BC8"/>
    <w:rsid w:val="00DF5E65"/>
    <w:rsid w:val="00E00510"/>
    <w:rsid w:val="00E1024F"/>
    <w:rsid w:val="00E13D73"/>
    <w:rsid w:val="00E140F7"/>
    <w:rsid w:val="00E15819"/>
    <w:rsid w:val="00E26A0C"/>
    <w:rsid w:val="00E36695"/>
    <w:rsid w:val="00E527F9"/>
    <w:rsid w:val="00E67937"/>
    <w:rsid w:val="00E80339"/>
    <w:rsid w:val="00E95319"/>
    <w:rsid w:val="00EA6842"/>
    <w:rsid w:val="00EB1994"/>
    <w:rsid w:val="00EB29F1"/>
    <w:rsid w:val="00EB74CC"/>
    <w:rsid w:val="00EC028B"/>
    <w:rsid w:val="00EC6955"/>
    <w:rsid w:val="00ED3959"/>
    <w:rsid w:val="00ED3DB3"/>
    <w:rsid w:val="00ED6B6F"/>
    <w:rsid w:val="00F05E24"/>
    <w:rsid w:val="00F13BD9"/>
    <w:rsid w:val="00F21DB5"/>
    <w:rsid w:val="00F240AC"/>
    <w:rsid w:val="00F330AA"/>
    <w:rsid w:val="00F40EC2"/>
    <w:rsid w:val="00F45D57"/>
    <w:rsid w:val="00F52F16"/>
    <w:rsid w:val="00F614A3"/>
    <w:rsid w:val="00F667F4"/>
    <w:rsid w:val="00F711D1"/>
    <w:rsid w:val="00F7732C"/>
    <w:rsid w:val="00F81F14"/>
    <w:rsid w:val="00F8273F"/>
    <w:rsid w:val="00F97170"/>
    <w:rsid w:val="00FB164E"/>
    <w:rsid w:val="00FC1FBE"/>
    <w:rsid w:val="00FD4E01"/>
    <w:rsid w:val="00FE7B7A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AB8BE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937"/>
  </w:style>
  <w:style w:type="paragraph" w:styleId="Piedepgina">
    <w:name w:val="footer"/>
    <w:basedOn w:val="Normal"/>
    <w:link w:val="Piedepgina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937"/>
  </w:style>
  <w:style w:type="paragraph" w:styleId="Textodeglobo">
    <w:name w:val="Balloon Text"/>
    <w:basedOn w:val="Normal"/>
    <w:link w:val="TextodegloboCar"/>
    <w:uiPriority w:val="99"/>
    <w:semiHidden/>
    <w:unhideWhenUsed/>
    <w:rsid w:val="00E6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9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7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E3938"/>
    <w:pPr>
      <w:spacing w:after="160" w:line="259" w:lineRule="auto"/>
      <w:ind w:left="720"/>
      <w:contextualSpacing/>
    </w:pPr>
  </w:style>
  <w:style w:type="character" w:customStyle="1" w:styleId="tgc">
    <w:name w:val="_tgc"/>
    <w:basedOn w:val="Fuentedeprrafopredeter"/>
    <w:rsid w:val="004E3938"/>
  </w:style>
  <w:style w:type="character" w:styleId="Hipervnculo">
    <w:name w:val="Hyperlink"/>
    <w:basedOn w:val="Fuentedeprrafopredeter"/>
    <w:uiPriority w:val="99"/>
    <w:unhideWhenUsed/>
    <w:rsid w:val="004E393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36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C366CB"/>
    <w:pPr>
      <w:spacing w:after="160" w:line="259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C270B6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C270B6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-nfasis1">
    <w:name w:val="Grid Table 6 Colorful Accent 1"/>
    <w:basedOn w:val="Tablanormal"/>
    <w:uiPriority w:val="51"/>
    <w:rsid w:val="00FF54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763B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3B8B"/>
    <w:rPr>
      <w:rFonts w:ascii="Times New Roman" w:eastAsia="Times New Roman" w:hAnsi="Times New Roman" w:cs="Times New Roman"/>
      <w:sz w:val="24"/>
      <w:szCs w:val="24"/>
      <w:lang w:eastAsia="es-MX" w:bidi="es-MX"/>
    </w:rPr>
  </w:style>
  <w:style w:type="table" w:styleId="Tabladecuadrcula4-nfasis1">
    <w:name w:val="Grid Table 4 Accent 1"/>
    <w:basedOn w:val="Tablanormal"/>
    <w:uiPriority w:val="49"/>
    <w:rsid w:val="000542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353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6concolores-nfasis11">
    <w:name w:val="Tabla de cuadrícula 6 con colores - Énfasis 11"/>
    <w:basedOn w:val="Tablanormal"/>
    <w:next w:val="Tabladecuadrcula6concolores-nfasis1"/>
    <w:uiPriority w:val="51"/>
    <w:rsid w:val="00353C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">
    <w:name w:val="Grid Table 6 Colorful"/>
    <w:basedOn w:val="Tablanormal"/>
    <w:uiPriority w:val="51"/>
    <w:rsid w:val="008E54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9AA10-2DA3-4AAB-A103-EC2A91E0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Carmen</cp:lastModifiedBy>
  <cp:revision>3</cp:revision>
  <cp:lastPrinted>2018-10-29T18:41:00Z</cp:lastPrinted>
  <dcterms:created xsi:type="dcterms:W3CDTF">2018-11-18T01:19:00Z</dcterms:created>
  <dcterms:modified xsi:type="dcterms:W3CDTF">2018-11-18T01:28:00Z</dcterms:modified>
</cp:coreProperties>
</file>